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51D4" w14:textId="77777777" w:rsidR="00A232C7" w:rsidRDefault="00000000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软件学院毕业设计（论文）完成情况与毕业设计周报</w:t>
      </w:r>
    </w:p>
    <w:tbl>
      <w:tblPr>
        <w:tblStyle w:val="a8"/>
        <w:tblpPr w:leftFromText="180" w:rightFromText="180" w:vertAnchor="page" w:horzAnchor="page" w:tblpX="1811" w:tblpY="2159"/>
        <w:tblOverlap w:val="never"/>
        <w:tblW w:w="8613" w:type="dxa"/>
        <w:tblLook w:val="04A0" w:firstRow="1" w:lastRow="0" w:firstColumn="1" w:lastColumn="0" w:noHBand="0" w:noVBand="1"/>
      </w:tblPr>
      <w:tblGrid>
        <w:gridCol w:w="1492"/>
        <w:gridCol w:w="2157"/>
        <w:gridCol w:w="1990"/>
        <w:gridCol w:w="2974"/>
      </w:tblGrid>
      <w:tr w:rsidR="00A232C7" w14:paraId="38F60C54" w14:textId="77777777">
        <w:trPr>
          <w:trHeight w:val="513"/>
        </w:trPr>
        <w:tc>
          <w:tcPr>
            <w:tcW w:w="1492" w:type="dxa"/>
          </w:tcPr>
          <w:p w14:paraId="68C82B5C" w14:textId="77777777" w:rsidR="00A232C7" w:rsidRDefault="00000000">
            <w:pPr>
              <w:spacing w:before="141" w:line="220" w:lineRule="auto"/>
              <w:ind w:left="510"/>
            </w:pPr>
            <w:r>
              <w:rPr>
                <w:rFonts w:ascii="宋体" w:eastAsia="宋体" w:hAnsi="宋体" w:cs="宋体"/>
                <w:spacing w:val="-5"/>
                <w:sz w:val="24"/>
              </w:rPr>
              <w:t>学</w:t>
            </w:r>
            <w:r>
              <w:rPr>
                <w:rFonts w:ascii="宋体" w:eastAsia="宋体" w:hAnsi="宋体" w:cs="宋体"/>
                <w:spacing w:val="-3"/>
                <w:sz w:val="24"/>
              </w:rPr>
              <w:t>院</w:t>
            </w:r>
          </w:p>
        </w:tc>
        <w:tc>
          <w:tcPr>
            <w:tcW w:w="2157" w:type="dxa"/>
          </w:tcPr>
          <w:p w14:paraId="6234530B" w14:textId="77777777" w:rsidR="00A232C7" w:rsidRDefault="00A232C7"/>
        </w:tc>
        <w:tc>
          <w:tcPr>
            <w:tcW w:w="1990" w:type="dxa"/>
          </w:tcPr>
          <w:p w14:paraId="0C62B90C" w14:textId="77777777" w:rsidR="00A232C7" w:rsidRDefault="00000000">
            <w:pPr>
              <w:spacing w:before="141" w:line="220" w:lineRule="auto"/>
              <w:ind w:left="506"/>
            </w:pPr>
            <w:r>
              <w:rPr>
                <w:rFonts w:ascii="宋体" w:eastAsia="宋体" w:hAnsi="宋体" w:cs="宋体"/>
                <w:spacing w:val="-4"/>
                <w:sz w:val="24"/>
              </w:rPr>
              <w:t>专</w:t>
            </w:r>
            <w:r>
              <w:rPr>
                <w:rFonts w:ascii="宋体" w:eastAsia="宋体" w:hAnsi="宋体" w:cs="宋体"/>
                <w:spacing w:val="-2"/>
                <w:sz w:val="24"/>
              </w:rPr>
              <w:t>业</w:t>
            </w:r>
          </w:p>
        </w:tc>
        <w:tc>
          <w:tcPr>
            <w:tcW w:w="2974" w:type="dxa"/>
          </w:tcPr>
          <w:p w14:paraId="4261B1FD" w14:textId="77777777" w:rsidR="00A232C7" w:rsidRDefault="00A232C7"/>
        </w:tc>
      </w:tr>
      <w:tr w:rsidR="00A232C7" w14:paraId="40650B46" w14:textId="77777777">
        <w:trPr>
          <w:trHeight w:val="513"/>
        </w:trPr>
        <w:tc>
          <w:tcPr>
            <w:tcW w:w="1492" w:type="dxa"/>
          </w:tcPr>
          <w:p w14:paraId="5243CF0D" w14:textId="77777777" w:rsidR="00A232C7" w:rsidRDefault="00000000">
            <w:pPr>
              <w:spacing w:before="137" w:line="221" w:lineRule="auto"/>
              <w:ind w:left="505"/>
            </w:pPr>
            <w:r>
              <w:rPr>
                <w:rFonts w:ascii="宋体" w:eastAsia="宋体" w:hAnsi="宋体" w:cs="宋体"/>
                <w:spacing w:val="-3"/>
                <w:sz w:val="24"/>
              </w:rPr>
              <w:t>班</w:t>
            </w:r>
            <w:r>
              <w:rPr>
                <w:rFonts w:ascii="宋体" w:eastAsia="宋体" w:hAnsi="宋体" w:cs="宋体"/>
                <w:spacing w:val="-2"/>
                <w:sz w:val="24"/>
              </w:rPr>
              <w:t>级</w:t>
            </w:r>
          </w:p>
        </w:tc>
        <w:tc>
          <w:tcPr>
            <w:tcW w:w="2157" w:type="dxa"/>
          </w:tcPr>
          <w:p w14:paraId="0E6B0C14" w14:textId="77777777" w:rsidR="00A232C7" w:rsidRDefault="00A232C7"/>
        </w:tc>
        <w:tc>
          <w:tcPr>
            <w:tcW w:w="1990" w:type="dxa"/>
          </w:tcPr>
          <w:p w14:paraId="3BBB1363" w14:textId="77777777" w:rsidR="00A232C7" w:rsidRDefault="00000000">
            <w:pPr>
              <w:spacing w:before="136" w:line="220" w:lineRule="auto"/>
              <w:ind w:left="270"/>
            </w:pPr>
            <w:r>
              <w:rPr>
                <w:rFonts w:ascii="宋体" w:eastAsia="宋体" w:hAnsi="宋体" w:cs="宋体"/>
                <w:spacing w:val="-4"/>
                <w:sz w:val="24"/>
              </w:rPr>
              <w:t>学</w:t>
            </w:r>
            <w:r>
              <w:rPr>
                <w:rFonts w:ascii="宋体" w:eastAsia="宋体" w:hAnsi="宋体" w:cs="宋体"/>
                <w:spacing w:val="-3"/>
                <w:sz w:val="24"/>
              </w:rPr>
              <w:t>生</w:t>
            </w:r>
            <w:r>
              <w:rPr>
                <w:rFonts w:ascii="宋体" w:eastAsia="宋体" w:hAnsi="宋体" w:cs="宋体"/>
                <w:spacing w:val="-2"/>
                <w:sz w:val="24"/>
              </w:rPr>
              <w:t>姓名</w:t>
            </w:r>
          </w:p>
        </w:tc>
        <w:tc>
          <w:tcPr>
            <w:tcW w:w="2974" w:type="dxa"/>
          </w:tcPr>
          <w:p w14:paraId="12E398AE" w14:textId="77777777" w:rsidR="00A232C7" w:rsidRDefault="00A232C7"/>
        </w:tc>
      </w:tr>
      <w:tr w:rsidR="00A232C7" w14:paraId="62E7501D" w14:textId="77777777">
        <w:trPr>
          <w:trHeight w:val="513"/>
        </w:trPr>
        <w:tc>
          <w:tcPr>
            <w:tcW w:w="1492" w:type="dxa"/>
          </w:tcPr>
          <w:p w14:paraId="7F6E61E1" w14:textId="77777777" w:rsidR="00A232C7" w:rsidRDefault="00000000">
            <w:pPr>
              <w:spacing w:before="137" w:line="221" w:lineRule="auto"/>
              <w:ind w:left="510"/>
            </w:pPr>
            <w:r>
              <w:rPr>
                <w:rFonts w:ascii="宋体" w:eastAsia="宋体" w:hAnsi="宋体" w:cs="宋体"/>
                <w:spacing w:val="-5"/>
                <w:sz w:val="24"/>
              </w:rPr>
              <w:t>学</w:t>
            </w:r>
            <w:r>
              <w:rPr>
                <w:rFonts w:ascii="宋体" w:eastAsia="宋体" w:hAnsi="宋体" w:cs="宋体"/>
                <w:spacing w:val="-3"/>
                <w:sz w:val="24"/>
              </w:rPr>
              <w:t>号</w:t>
            </w:r>
          </w:p>
        </w:tc>
        <w:tc>
          <w:tcPr>
            <w:tcW w:w="2157" w:type="dxa"/>
          </w:tcPr>
          <w:p w14:paraId="48ADF2B1" w14:textId="77777777" w:rsidR="00A232C7" w:rsidRDefault="00A232C7"/>
        </w:tc>
        <w:tc>
          <w:tcPr>
            <w:tcW w:w="1990" w:type="dxa"/>
          </w:tcPr>
          <w:p w14:paraId="5444572D" w14:textId="77777777" w:rsidR="00A232C7" w:rsidRDefault="00000000">
            <w:pPr>
              <w:spacing w:before="136" w:line="220" w:lineRule="auto"/>
              <w:ind w:left="268"/>
            </w:pPr>
            <w:r>
              <w:rPr>
                <w:rFonts w:ascii="宋体" w:eastAsia="宋体" w:hAnsi="宋体" w:cs="宋体"/>
                <w:spacing w:val="-4"/>
                <w:sz w:val="24"/>
              </w:rPr>
              <w:t>指</w:t>
            </w:r>
            <w:r>
              <w:rPr>
                <w:rFonts w:ascii="宋体" w:eastAsia="宋体" w:hAnsi="宋体" w:cs="宋体"/>
                <w:spacing w:val="-2"/>
                <w:sz w:val="24"/>
              </w:rPr>
              <w:t>导教师</w:t>
            </w:r>
          </w:p>
        </w:tc>
        <w:tc>
          <w:tcPr>
            <w:tcW w:w="2974" w:type="dxa"/>
          </w:tcPr>
          <w:p w14:paraId="5CD1423F" w14:textId="77777777" w:rsidR="00A232C7" w:rsidRDefault="00A232C7"/>
        </w:tc>
      </w:tr>
      <w:tr w:rsidR="00A232C7" w14:paraId="4500820E" w14:textId="77777777">
        <w:trPr>
          <w:trHeight w:val="513"/>
        </w:trPr>
        <w:tc>
          <w:tcPr>
            <w:tcW w:w="1492" w:type="dxa"/>
            <w:vAlign w:val="center"/>
          </w:tcPr>
          <w:p w14:paraId="5EF95195" w14:textId="77777777" w:rsidR="00A232C7" w:rsidRDefault="00000000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7121" w:type="dxa"/>
            <w:gridSpan w:val="3"/>
            <w:vAlign w:val="center"/>
          </w:tcPr>
          <w:p w14:paraId="1DBBB44C" w14:textId="77777777" w:rsidR="00A232C7" w:rsidRDefault="00A232C7">
            <w:pPr>
              <w:jc w:val="center"/>
            </w:pPr>
          </w:p>
        </w:tc>
      </w:tr>
      <w:tr w:rsidR="00A232C7" w14:paraId="015A6422" w14:textId="77777777">
        <w:trPr>
          <w:trHeight w:val="4240"/>
        </w:trPr>
        <w:tc>
          <w:tcPr>
            <w:tcW w:w="8613" w:type="dxa"/>
            <w:gridSpan w:val="4"/>
          </w:tcPr>
          <w:p w14:paraId="3F8A20A3" w14:textId="77777777" w:rsidR="00A232C7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内容：</w:t>
            </w:r>
          </w:p>
          <w:p w14:paraId="3112E6FB" w14:textId="77777777" w:rsidR="00A232C7" w:rsidRDefault="00000000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（学生填写）</w:t>
            </w:r>
          </w:p>
          <w:p w14:paraId="3D33F5E3" w14:textId="77777777" w:rsidR="00A232C7" w:rsidRDefault="00000000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3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7</w:t>
            </w:r>
            <w:r>
              <w:rPr>
                <w:rFonts w:hint="eastAsia"/>
                <w:color w:val="FF0000"/>
              </w:rPr>
              <w:t>日（星期一）</w:t>
            </w:r>
          </w:p>
          <w:p w14:paraId="7066C7EE" w14:textId="77777777" w:rsidR="007538BC" w:rsidRDefault="007538BC" w:rsidP="007538BC">
            <w:pPr>
              <w:jc w:val="left"/>
            </w:pPr>
            <w:r>
              <w:rPr>
                <w:rFonts w:hint="eastAsia"/>
              </w:rPr>
              <w:t>确定论文和毕业设计题目为酒店管理系统，，为此在网络上查找相关信息。</w:t>
            </w:r>
          </w:p>
          <w:p w14:paraId="7DD8BBC1" w14:textId="77777777" w:rsidR="00A232C7" w:rsidRDefault="00000000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2512695" cy="1815465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551" cy="184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64460" cy="1689735"/>
                  <wp:effectExtent l="0" t="0" r="254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83" cy="173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7E20E" w14:textId="77777777" w:rsidR="00A232C7" w:rsidRDefault="00000000">
            <w:pPr>
              <w:spacing w:before="2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3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日（星期四）</w:t>
            </w:r>
          </w:p>
          <w:p w14:paraId="09983889" w14:textId="77777777" w:rsidR="00A232C7" w:rsidRDefault="00000000"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按照指导教师的指导意见，对论文第二章整体逻辑结构、语句、基本格式进行修改。</w:t>
            </w:r>
          </w:p>
          <w:p w14:paraId="2FBDA694" w14:textId="77777777" w:rsidR="00A232C7" w:rsidRDefault="00000000">
            <w:r>
              <w:rPr>
                <w:noProof/>
              </w:rPr>
              <w:drawing>
                <wp:inline distT="0" distB="0" distL="0" distR="0">
                  <wp:extent cx="2496185" cy="1713230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800" cy="171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82545" cy="1633220"/>
                  <wp:effectExtent l="0" t="0" r="8255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5700" r="-271" b="4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10" cy="1649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C4832" w14:textId="77777777" w:rsidR="00A232C7" w:rsidRDefault="00A232C7">
            <w:pPr>
              <w:jc w:val="center"/>
            </w:pPr>
          </w:p>
        </w:tc>
      </w:tr>
      <w:tr w:rsidR="00A232C7" w14:paraId="224035DC" w14:textId="77777777">
        <w:trPr>
          <w:trHeight w:val="13273"/>
        </w:trPr>
        <w:tc>
          <w:tcPr>
            <w:tcW w:w="8613" w:type="dxa"/>
            <w:gridSpan w:val="4"/>
          </w:tcPr>
          <w:p w14:paraId="03C02826" w14:textId="77777777" w:rsidR="00A232C7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指导内容记录</w:t>
            </w:r>
          </w:p>
          <w:p w14:paraId="7DD0EB54" w14:textId="77777777" w:rsidR="00A232C7" w:rsidRDefault="00A232C7"/>
          <w:p w14:paraId="52E103B0" w14:textId="77777777" w:rsidR="00A232C7" w:rsidRDefault="00000000">
            <w:r>
              <w:rPr>
                <w:rFonts w:hint="eastAsia"/>
              </w:rPr>
              <w:t>指导地点：</w:t>
            </w:r>
            <w:r>
              <w:rPr>
                <w:rFonts w:hint="eastAsia"/>
                <w:color w:val="FF0000"/>
              </w:rPr>
              <w:t>远程线上指导</w:t>
            </w:r>
          </w:p>
          <w:p w14:paraId="1D574F6E" w14:textId="77777777" w:rsidR="00A232C7" w:rsidRDefault="00000000">
            <w:r>
              <w:rPr>
                <w:rFonts w:hint="eastAsia"/>
              </w:rPr>
              <w:t xml:space="preserve">                                        </w:t>
            </w:r>
          </w:p>
          <w:p w14:paraId="398EF64B" w14:textId="77777777" w:rsidR="00A232C7" w:rsidRDefault="00000000">
            <w:r>
              <w:rPr>
                <w:rFonts w:hint="eastAsia"/>
              </w:rPr>
              <w:t>指导方式：</w:t>
            </w:r>
            <w:r>
              <w:rPr>
                <w:rFonts w:hint="eastAsia"/>
                <w:color w:val="FF0000"/>
              </w:rPr>
              <w:t>讲授、指导、讨论</w:t>
            </w:r>
          </w:p>
          <w:p w14:paraId="3C8B7217" w14:textId="77777777" w:rsidR="00A232C7" w:rsidRDefault="00A232C7"/>
          <w:p w14:paraId="4CA4A3D6" w14:textId="77777777" w:rsidR="00A232C7" w:rsidRDefault="00000000">
            <w:pPr>
              <w:rPr>
                <w:color w:val="FF0000"/>
              </w:rPr>
            </w:pPr>
            <w:r>
              <w:rPr>
                <w:rFonts w:hint="eastAsia"/>
              </w:rPr>
              <w:t>指导内容：</w:t>
            </w:r>
            <w:r>
              <w:rPr>
                <w:rFonts w:hint="eastAsia"/>
                <w:color w:val="FF0000"/>
              </w:rPr>
              <w:t>（学生填写）</w:t>
            </w:r>
          </w:p>
          <w:p w14:paraId="632E2D85" w14:textId="77777777" w:rsidR="00A232C7" w:rsidRDefault="000000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讲授软件系统开发相关知识、系统设计流程，讨论</w:t>
            </w:r>
            <w:r>
              <w:rPr>
                <w:rFonts w:hint="eastAsia"/>
                <w:color w:val="FF0000"/>
              </w:rPr>
              <w:t>***</w:t>
            </w:r>
            <w:r>
              <w:rPr>
                <w:rFonts w:hint="eastAsia"/>
                <w:color w:val="FF0000"/>
              </w:rPr>
              <w:t>系统的总体模块图，确定项目开发架构、开发语言、使用的开发框架。</w:t>
            </w:r>
          </w:p>
          <w:p w14:paraId="7D952CEA" w14:textId="77777777" w:rsidR="00A232C7" w:rsidRDefault="00A232C7"/>
          <w:p w14:paraId="5EE918E6" w14:textId="77777777" w:rsidR="00A232C7" w:rsidRDefault="00A232C7"/>
          <w:p w14:paraId="2F6D0E31" w14:textId="77777777" w:rsidR="00A232C7" w:rsidRDefault="00A232C7"/>
          <w:p w14:paraId="05C63117" w14:textId="77777777" w:rsidR="00A232C7" w:rsidRDefault="00A232C7"/>
          <w:p w14:paraId="1F55F72E" w14:textId="77777777" w:rsidR="00A232C7" w:rsidRDefault="00A232C7"/>
          <w:p w14:paraId="3FF85F8D" w14:textId="77777777" w:rsidR="00A232C7" w:rsidRDefault="00A232C7"/>
          <w:p w14:paraId="367674C5" w14:textId="77777777" w:rsidR="00A232C7" w:rsidRDefault="00A232C7"/>
          <w:p w14:paraId="796A8D84" w14:textId="77777777" w:rsidR="00A232C7" w:rsidRDefault="00A232C7"/>
          <w:p w14:paraId="07C40CFF" w14:textId="77777777" w:rsidR="00A232C7" w:rsidRDefault="00A232C7"/>
          <w:p w14:paraId="073358D9" w14:textId="77777777" w:rsidR="00A232C7" w:rsidRDefault="00A232C7"/>
          <w:p w14:paraId="57E437E0" w14:textId="77777777" w:rsidR="00A232C7" w:rsidRDefault="00A232C7"/>
          <w:p w14:paraId="69406B4F" w14:textId="77777777" w:rsidR="00A232C7" w:rsidRDefault="00A232C7"/>
          <w:p w14:paraId="676194DB" w14:textId="77777777" w:rsidR="00A232C7" w:rsidRDefault="00A232C7"/>
          <w:p w14:paraId="259889A0" w14:textId="77777777" w:rsidR="00A232C7" w:rsidRDefault="00A232C7"/>
          <w:p w14:paraId="67E48076" w14:textId="77777777" w:rsidR="00A232C7" w:rsidRDefault="00A232C7"/>
          <w:p w14:paraId="442117B1" w14:textId="77777777" w:rsidR="00A232C7" w:rsidRDefault="00A232C7"/>
          <w:p w14:paraId="4496BF90" w14:textId="77777777" w:rsidR="00A232C7" w:rsidRDefault="00A232C7"/>
          <w:p w14:paraId="663FBE1E" w14:textId="77777777" w:rsidR="00A232C7" w:rsidRDefault="00A232C7"/>
          <w:p w14:paraId="366D77B1" w14:textId="77777777" w:rsidR="00A232C7" w:rsidRDefault="00A232C7"/>
          <w:p w14:paraId="20957F45" w14:textId="77777777" w:rsidR="00A232C7" w:rsidRDefault="00000000"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指导教师签字：</w:t>
            </w:r>
          </w:p>
        </w:tc>
      </w:tr>
    </w:tbl>
    <w:p w14:paraId="145F10D1" w14:textId="77777777" w:rsidR="00A232C7" w:rsidRDefault="00A232C7">
      <w:pPr>
        <w:jc w:val="center"/>
        <w:rPr>
          <w:b/>
          <w:bCs/>
          <w:sz w:val="30"/>
          <w:szCs w:val="30"/>
        </w:rPr>
      </w:pPr>
    </w:p>
    <w:sectPr w:rsidR="00A232C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F4D0" w14:textId="77777777" w:rsidR="00F81B09" w:rsidRDefault="00F81B09">
      <w:r>
        <w:separator/>
      </w:r>
    </w:p>
  </w:endnote>
  <w:endnote w:type="continuationSeparator" w:id="0">
    <w:p w14:paraId="1A66522D" w14:textId="77777777" w:rsidR="00F81B09" w:rsidRDefault="00F8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717918"/>
    </w:sdtPr>
    <w:sdtContent>
      <w:p w14:paraId="3A531C68" w14:textId="77777777" w:rsidR="00A232C7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8FE2" w14:textId="77777777" w:rsidR="00F81B09" w:rsidRDefault="00F81B09">
      <w:r>
        <w:separator/>
      </w:r>
    </w:p>
  </w:footnote>
  <w:footnote w:type="continuationSeparator" w:id="0">
    <w:p w14:paraId="1F482027" w14:textId="77777777" w:rsidR="00F81B09" w:rsidRDefault="00F81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2B6F1DFC"/>
    <w:rsid w:val="00016C90"/>
    <w:rsid w:val="000231CB"/>
    <w:rsid w:val="000B712B"/>
    <w:rsid w:val="001B1BCA"/>
    <w:rsid w:val="00421386"/>
    <w:rsid w:val="005D3EEE"/>
    <w:rsid w:val="006177D6"/>
    <w:rsid w:val="007538BC"/>
    <w:rsid w:val="0078399F"/>
    <w:rsid w:val="00905CF9"/>
    <w:rsid w:val="00A232C7"/>
    <w:rsid w:val="00B7168B"/>
    <w:rsid w:val="00C11C76"/>
    <w:rsid w:val="00E057FF"/>
    <w:rsid w:val="00F81B09"/>
    <w:rsid w:val="01090332"/>
    <w:rsid w:val="0FD114A1"/>
    <w:rsid w:val="2074781C"/>
    <w:rsid w:val="213F1562"/>
    <w:rsid w:val="2B6F1DFC"/>
    <w:rsid w:val="7484084B"/>
    <w:rsid w:val="7BC56EF5"/>
    <w:rsid w:val="7F3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6A3877-DF94-493D-BFBA-6E7CD7F4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767B-7087-4C9D-9F0A-F44167D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Liu</cp:lastModifiedBy>
  <cp:revision>6</cp:revision>
  <dcterms:created xsi:type="dcterms:W3CDTF">2020-02-28T05:38:00Z</dcterms:created>
  <dcterms:modified xsi:type="dcterms:W3CDTF">2023-05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2CF55AD5A4B45E9B8BDF9D4D67600F9</vt:lpwstr>
  </property>
</Properties>
</file>